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C6" w:rsidRPr="00BB5212" w:rsidRDefault="004E3FC6" w:rsidP="004E3FC6">
      <w:pPr>
        <w:pStyle w:val="a4"/>
        <w:rPr>
          <w:szCs w:val="28"/>
        </w:rPr>
      </w:pPr>
      <w:r w:rsidRPr="00BB5212">
        <w:rPr>
          <w:szCs w:val="28"/>
        </w:rPr>
        <w:t>СПИСОК</w:t>
      </w:r>
    </w:p>
    <w:p w:rsidR="004E3FC6" w:rsidRPr="00BB5212" w:rsidRDefault="004E3FC6" w:rsidP="004E3FC6">
      <w:pPr>
        <w:pStyle w:val="a4"/>
        <w:rPr>
          <w:szCs w:val="28"/>
        </w:rPr>
      </w:pP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2 01  «Биотехнология»</w:t>
      </w:r>
    </w:p>
    <w:p w:rsidR="004E3FC6" w:rsidRPr="00BB5212" w:rsidRDefault="004E3FC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3FC6" w:rsidRDefault="005E3726" w:rsidP="004E3F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2F3C">
        <w:rPr>
          <w:rFonts w:ascii="Times New Roman" w:hAnsi="Times New Roman"/>
          <w:sz w:val="28"/>
          <w:szCs w:val="28"/>
        </w:rPr>
        <w:t xml:space="preserve"> КУРС</w:t>
      </w:r>
      <w:r w:rsidR="004E3FC6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2D60A8" w:rsidRPr="002D60A8" w:rsidRDefault="002D60A8" w:rsidP="002D6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0A8">
        <w:rPr>
          <w:rFonts w:ascii="Times New Roman" w:hAnsi="Times New Roman"/>
          <w:sz w:val="28"/>
          <w:szCs w:val="28"/>
        </w:rPr>
        <w:t>Специализация 1–48 02 01 03 «Технология жиров, эфирных масел и парфюмерно-косметических продуктов»</w:t>
      </w:r>
    </w:p>
    <w:p w:rsidR="004E3FC6" w:rsidRPr="00E94BF9" w:rsidRDefault="004E3FC6" w:rsidP="0010739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43"/>
        <w:gridCol w:w="425"/>
        <w:gridCol w:w="821"/>
        <w:gridCol w:w="2857"/>
      </w:tblGrid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AF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A25635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шкевич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Дмитриевна</w:t>
            </w:r>
          </w:p>
        </w:tc>
        <w:tc>
          <w:tcPr>
            <w:tcW w:w="425" w:type="dxa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F57193" w:rsidRPr="00A25635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ур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Сергеевна</w:t>
            </w:r>
          </w:p>
        </w:tc>
        <w:tc>
          <w:tcPr>
            <w:tcW w:w="425" w:type="dxa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шуха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Николаевич</w:t>
            </w:r>
          </w:p>
        </w:tc>
        <w:tc>
          <w:tcPr>
            <w:tcW w:w="425" w:type="dxa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банова Анна Алексеевна</w:t>
            </w:r>
          </w:p>
        </w:tc>
        <w:tc>
          <w:tcPr>
            <w:tcW w:w="425" w:type="dxa"/>
          </w:tcPr>
          <w:p w:rsidR="00F57193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2D6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2D60A8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ш Екатерина Александровна</w:t>
            </w:r>
          </w:p>
        </w:tc>
        <w:tc>
          <w:tcPr>
            <w:tcW w:w="425" w:type="dxa"/>
          </w:tcPr>
          <w:p w:rsidR="00F57193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2D60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а Дарья Виталье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ьчу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 Юрьевич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м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Дмитри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Pr="007061D4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чёнок</w:t>
            </w:r>
            <w:proofErr w:type="spellEnd"/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рь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9750EE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преев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F57193" w:rsidRPr="00A25635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джанов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йрулло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гашджонович</w:t>
            </w:r>
            <w:proofErr w:type="spellEnd"/>
          </w:p>
        </w:tc>
        <w:tc>
          <w:tcPr>
            <w:tcW w:w="425" w:type="dxa"/>
          </w:tcPr>
          <w:p w:rsidR="00F57193" w:rsidRPr="00A25635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A25635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жикистан</w:t>
            </w: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енко Анастасия Сергее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38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594434" w:rsidRDefault="00F57193" w:rsidP="00382F3C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кевич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Олеговна</w:t>
            </w:r>
          </w:p>
        </w:tc>
        <w:tc>
          <w:tcPr>
            <w:tcW w:w="425" w:type="dxa"/>
          </w:tcPr>
          <w:p w:rsidR="00F57193" w:rsidRPr="00A25635" w:rsidRDefault="00F57193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A25635" w:rsidRDefault="00F57193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382F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люк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Сергеевна</w:t>
            </w:r>
          </w:p>
        </w:tc>
        <w:tc>
          <w:tcPr>
            <w:tcW w:w="425" w:type="dxa"/>
          </w:tcPr>
          <w:p w:rsidR="00F57193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857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382F3C">
        <w:tc>
          <w:tcPr>
            <w:tcW w:w="581" w:type="dxa"/>
            <w:vAlign w:val="bottom"/>
          </w:tcPr>
          <w:p w:rsidR="00F57193" w:rsidRDefault="00F57193" w:rsidP="001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F57193" w:rsidRPr="007061D4" w:rsidRDefault="00F57193" w:rsidP="00107390">
            <w:pPr>
              <w:pStyle w:val="a6"/>
              <w:numPr>
                <w:ilvl w:val="0"/>
                <w:numId w:val="8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макова Екатерина Вячеславовна</w:t>
            </w:r>
          </w:p>
        </w:tc>
        <w:tc>
          <w:tcPr>
            <w:tcW w:w="425" w:type="dxa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1" w:type="dxa"/>
            <w:vAlign w:val="bottom"/>
          </w:tcPr>
          <w:p w:rsidR="00F57193" w:rsidRPr="007061D4" w:rsidRDefault="00F57193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857" w:type="dxa"/>
            <w:vAlign w:val="bottom"/>
          </w:tcPr>
          <w:p w:rsidR="00F57193" w:rsidRPr="007061D4" w:rsidRDefault="003F6E47" w:rsidP="001073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4E3FC6" w:rsidRDefault="004E3FC6"/>
    <w:p w:rsidR="00382F3C" w:rsidRDefault="00382F3C"/>
    <w:p w:rsidR="00382F3C" w:rsidRPr="00A25635" w:rsidRDefault="00382F3C"/>
    <w:p w:rsidR="004E3FC6" w:rsidRDefault="004E3FC6">
      <w:r>
        <w:br w:type="page"/>
      </w:r>
    </w:p>
    <w:p w:rsidR="00F57193" w:rsidRPr="00BB5212" w:rsidRDefault="00F57193" w:rsidP="00F57193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57193" w:rsidRPr="00BB5212" w:rsidRDefault="00F57193" w:rsidP="00F57193">
      <w:pPr>
        <w:pStyle w:val="a4"/>
        <w:rPr>
          <w:szCs w:val="28"/>
        </w:rPr>
      </w:pPr>
    </w:p>
    <w:p w:rsidR="00F57193" w:rsidRPr="00BB5212" w:rsidRDefault="00F57193" w:rsidP="00F571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57193" w:rsidRPr="00BB5212" w:rsidRDefault="00F57193" w:rsidP="00F571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F57193" w:rsidRDefault="00F57193" w:rsidP="00596DAC">
      <w:pPr>
        <w:pStyle w:val="a4"/>
        <w:rPr>
          <w:szCs w:val="28"/>
        </w:rPr>
      </w:pPr>
    </w:p>
    <w:p w:rsidR="00F57193" w:rsidRDefault="005E3726" w:rsidP="00F571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7193">
        <w:rPr>
          <w:rFonts w:ascii="Times New Roman" w:hAnsi="Times New Roman"/>
          <w:sz w:val="28"/>
          <w:szCs w:val="28"/>
        </w:rPr>
        <w:t xml:space="preserve"> КУРС</w:t>
      </w:r>
      <w:r w:rsidR="00F57193" w:rsidRPr="00BB5212">
        <w:rPr>
          <w:rFonts w:ascii="Times New Roman" w:hAnsi="Times New Roman"/>
          <w:sz w:val="28"/>
          <w:szCs w:val="28"/>
        </w:rPr>
        <w:t xml:space="preserve"> </w:t>
      </w:r>
      <w:r w:rsidR="00F57193">
        <w:rPr>
          <w:rFonts w:ascii="Times New Roman" w:hAnsi="Times New Roman"/>
          <w:sz w:val="28"/>
          <w:szCs w:val="28"/>
        </w:rPr>
        <w:t>7а</w:t>
      </w:r>
      <w:r w:rsidR="00F57193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FB206D" w:rsidRDefault="00FB206D" w:rsidP="00FB2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FB206D" w:rsidRDefault="00FB206D" w:rsidP="00FB2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06D" w:rsidRDefault="00FB206D" w:rsidP="00FB206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3F48">
        <w:rPr>
          <w:rFonts w:ascii="Times New Roman" w:hAnsi="Times New Roman"/>
          <w:sz w:val="28"/>
          <w:szCs w:val="28"/>
        </w:rPr>
        <w:t xml:space="preserve">УЗБЕКИСТАН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шГТУ</w:t>
      </w:r>
      <w:proofErr w:type="spellEnd"/>
      <w:proofErr w:type="gramEnd"/>
      <w:r w:rsidRPr="00D23F48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>программе</w:t>
      </w:r>
      <w:r w:rsidRPr="00D23F48">
        <w:rPr>
          <w:rFonts w:ascii="Times New Roman" w:hAnsi="Times New Roman"/>
          <w:sz w:val="28"/>
          <w:szCs w:val="28"/>
        </w:rPr>
        <w:t xml:space="preserve"> образования 3+2)</w:t>
      </w:r>
    </w:p>
    <w:p w:rsidR="00F57193" w:rsidRDefault="00F57193">
      <w:pPr>
        <w:rPr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1"/>
        <w:gridCol w:w="4943"/>
        <w:gridCol w:w="1701"/>
        <w:gridCol w:w="2409"/>
      </w:tblGrid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Default="001476AD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улка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ро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vAlign w:val="bottom"/>
          </w:tcPr>
          <w:p w:rsidR="001476AD" w:rsidRPr="007061D4" w:rsidRDefault="00390298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476AD" w:rsidRPr="007061D4" w:rsidTr="001476AD">
        <w:tc>
          <w:tcPr>
            <w:tcW w:w="581" w:type="dxa"/>
            <w:vAlign w:val="bottom"/>
          </w:tcPr>
          <w:p w:rsidR="001476AD" w:rsidRDefault="001476AD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1476AD" w:rsidRDefault="00390298" w:rsidP="000F572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р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лом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им угли</w:t>
            </w:r>
          </w:p>
        </w:tc>
        <w:tc>
          <w:tcPr>
            <w:tcW w:w="1701" w:type="dxa"/>
            <w:vAlign w:val="bottom"/>
          </w:tcPr>
          <w:p w:rsidR="001476AD" w:rsidRPr="007061D4" w:rsidRDefault="00390298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409" w:type="dxa"/>
            <w:vAlign w:val="bottom"/>
          </w:tcPr>
          <w:p w:rsidR="001476AD" w:rsidRPr="007061D4" w:rsidRDefault="001476AD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90298" w:rsidRPr="007061D4" w:rsidTr="001476AD">
        <w:tc>
          <w:tcPr>
            <w:tcW w:w="581" w:type="dxa"/>
            <w:vAlign w:val="bottom"/>
          </w:tcPr>
          <w:p w:rsidR="00390298" w:rsidRDefault="00390298" w:rsidP="00390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4943" w:type="dxa"/>
            <w:vAlign w:val="bottom"/>
          </w:tcPr>
          <w:p w:rsidR="00390298" w:rsidRDefault="00390298" w:rsidP="00390298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рид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ро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ли</w:t>
            </w:r>
          </w:p>
        </w:tc>
        <w:tc>
          <w:tcPr>
            <w:tcW w:w="1701" w:type="dxa"/>
            <w:vAlign w:val="bottom"/>
          </w:tcPr>
          <w:p w:rsidR="00390298" w:rsidRPr="007061D4" w:rsidRDefault="00390298" w:rsidP="00390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409" w:type="dxa"/>
            <w:vAlign w:val="bottom"/>
          </w:tcPr>
          <w:p w:rsidR="00390298" w:rsidRPr="007061D4" w:rsidRDefault="00390298" w:rsidP="003902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57193" w:rsidRDefault="00F57193">
      <w:pPr>
        <w:rPr>
          <w:szCs w:val="28"/>
        </w:rPr>
      </w:pPr>
    </w:p>
    <w:p w:rsidR="00F57193" w:rsidRDefault="00F57193">
      <w:pPr>
        <w:rPr>
          <w:szCs w:val="28"/>
        </w:rPr>
      </w:pPr>
    </w:p>
    <w:p w:rsidR="00F57193" w:rsidRPr="002F1CB2" w:rsidRDefault="00F57193" w:rsidP="002F1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2 01  «Биотехнология»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5E372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2F3C">
        <w:rPr>
          <w:rFonts w:ascii="Times New Roman" w:hAnsi="Times New Roman"/>
          <w:sz w:val="28"/>
          <w:szCs w:val="28"/>
        </w:rPr>
        <w:t xml:space="preserve">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</w:t>
      </w:r>
      <w:r w:rsidR="00596DAC">
        <w:rPr>
          <w:rFonts w:ascii="Times New Roman" w:hAnsi="Times New Roman"/>
          <w:sz w:val="28"/>
          <w:szCs w:val="28"/>
        </w:rPr>
        <w:t>8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107390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107390" w:rsidRDefault="00107390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7390" w:rsidRPr="00A25635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25635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77"/>
        <w:gridCol w:w="5230"/>
        <w:gridCol w:w="466"/>
        <w:gridCol w:w="736"/>
        <w:gridCol w:w="2618"/>
      </w:tblGrid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аревская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Павловна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ук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 Сергеевна</w:t>
            </w:r>
          </w:p>
        </w:tc>
        <w:tc>
          <w:tcPr>
            <w:tcW w:w="466" w:type="dxa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ебская Александра Александровна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ьянцев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Олегович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жикина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 Вадимовна</w:t>
            </w:r>
          </w:p>
        </w:tc>
        <w:tc>
          <w:tcPr>
            <w:tcW w:w="466" w:type="dxa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нова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Олеговна</w:t>
            </w:r>
          </w:p>
        </w:tc>
        <w:tc>
          <w:tcPr>
            <w:tcW w:w="466" w:type="dxa"/>
          </w:tcPr>
          <w:p w:rsidR="004E656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ская Анастасия Сергеевна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чик Мария Андреевна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онюк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гдич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Павловна</w:t>
            </w:r>
          </w:p>
        </w:tc>
        <w:tc>
          <w:tcPr>
            <w:tcW w:w="466" w:type="dxa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о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Николаевна</w:t>
            </w:r>
          </w:p>
        </w:tc>
        <w:tc>
          <w:tcPr>
            <w:tcW w:w="466" w:type="dxa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618" w:type="dxa"/>
            <w:vAlign w:val="bottom"/>
          </w:tcPr>
          <w:p w:rsidR="004E6565" w:rsidRPr="007061D4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565" w:rsidRPr="00A25635" w:rsidTr="00444B7A">
        <w:tc>
          <w:tcPr>
            <w:tcW w:w="577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Align w:val="bottom"/>
          </w:tcPr>
          <w:p w:rsidR="004E6565" w:rsidRPr="00594434" w:rsidRDefault="004E6565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иулина</w:t>
            </w:r>
            <w:proofErr w:type="spellEnd"/>
            <w:r w:rsidRPr="00594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Анатольевна</w:t>
            </w:r>
          </w:p>
        </w:tc>
        <w:tc>
          <w:tcPr>
            <w:tcW w:w="466" w:type="dxa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618" w:type="dxa"/>
            <w:vAlign w:val="bottom"/>
          </w:tcPr>
          <w:p w:rsidR="004E6565" w:rsidRPr="00A25635" w:rsidRDefault="004E6565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94BF9" w:rsidRDefault="00E94BF9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107390" w:rsidP="00E94BF9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2</w:t>
      </w:r>
      <w:r w:rsidR="00596DAC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65"/>
        <w:gridCol w:w="775"/>
        <w:gridCol w:w="776"/>
        <w:gridCol w:w="2530"/>
      </w:tblGrid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Сергее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тош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Юрье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A12764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44B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65" w:type="dxa"/>
            <w:vAlign w:val="bottom"/>
          </w:tcPr>
          <w:p w:rsidR="00444B7A" w:rsidRPr="00A25635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ушевич Евгений Александрович</w:t>
            </w:r>
          </w:p>
        </w:tc>
        <w:tc>
          <w:tcPr>
            <w:tcW w:w="775" w:type="dxa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6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0" w:type="dxa"/>
            <w:vAlign w:val="bottom"/>
          </w:tcPr>
          <w:p w:rsidR="00444B7A" w:rsidRPr="00A25635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ер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желика Викторо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A12764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44B7A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ова Арина Василье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ак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Михайло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9750EE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ога Елизавета Виталье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0" w:type="dxa"/>
            <w:vAlign w:val="bottom"/>
          </w:tcPr>
          <w:p w:rsidR="00444B7A" w:rsidRPr="007061D4" w:rsidRDefault="003F6E47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анко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Дмитрие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устю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Игоре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перович Павел Русланович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пац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Эдуардо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4B7A" w:rsidRPr="007061D4" w:rsidTr="005E3726">
        <w:tc>
          <w:tcPr>
            <w:tcW w:w="581" w:type="dxa"/>
            <w:vAlign w:val="bottom"/>
          </w:tcPr>
          <w:p w:rsidR="00444B7A" w:rsidRPr="007061D4" w:rsidRDefault="00444B7A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5" w:type="dxa"/>
            <w:vAlign w:val="bottom"/>
          </w:tcPr>
          <w:p w:rsidR="00444B7A" w:rsidRPr="007061D4" w:rsidRDefault="00444B7A" w:rsidP="00594434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ва Виктория Александровна</w:t>
            </w:r>
          </w:p>
        </w:tc>
        <w:tc>
          <w:tcPr>
            <w:tcW w:w="775" w:type="dxa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30" w:type="dxa"/>
            <w:vAlign w:val="bottom"/>
          </w:tcPr>
          <w:p w:rsidR="00444B7A" w:rsidRPr="007061D4" w:rsidRDefault="00444B7A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24F6" w:rsidRPr="007061D4" w:rsidTr="005E3726">
        <w:tc>
          <w:tcPr>
            <w:tcW w:w="581" w:type="dxa"/>
            <w:vAlign w:val="bottom"/>
          </w:tcPr>
          <w:p w:rsidR="00B324F6" w:rsidRPr="007061D4" w:rsidRDefault="00B324F6" w:rsidP="00B32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5" w:type="dxa"/>
            <w:vAlign w:val="bottom"/>
          </w:tcPr>
          <w:p w:rsidR="00B324F6" w:rsidRPr="00B324F6" w:rsidRDefault="00B324F6" w:rsidP="00B324F6">
            <w:pPr>
              <w:pStyle w:val="a6"/>
              <w:numPr>
                <w:ilvl w:val="0"/>
                <w:numId w:val="28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2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ковецкий</w:t>
            </w:r>
            <w:proofErr w:type="spellEnd"/>
            <w:r w:rsidRPr="00B32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нтин Владимирович</w:t>
            </w:r>
          </w:p>
        </w:tc>
        <w:tc>
          <w:tcPr>
            <w:tcW w:w="775" w:type="dxa"/>
            <w:vAlign w:val="bottom"/>
          </w:tcPr>
          <w:p w:rsidR="00B324F6" w:rsidRPr="007F2B73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vAlign w:val="bottom"/>
          </w:tcPr>
          <w:p w:rsidR="00B324F6" w:rsidRPr="007F2B73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30" w:type="dxa"/>
            <w:vAlign w:val="bottom"/>
          </w:tcPr>
          <w:p w:rsidR="00B324F6" w:rsidRPr="007061D4" w:rsidRDefault="00B324F6" w:rsidP="00B32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E3FC6" w:rsidRDefault="004E3FC6"/>
    <w:p w:rsidR="00B324F6" w:rsidRDefault="00B324F6" w:rsidP="00B324F6"/>
    <w:p w:rsidR="00594434" w:rsidRDefault="00594434"/>
    <w:p w:rsidR="00A12764" w:rsidRDefault="00A12764">
      <w:r>
        <w:br w:type="page"/>
      </w:r>
    </w:p>
    <w:p w:rsidR="00107390" w:rsidRPr="00BB5212" w:rsidRDefault="00107390" w:rsidP="00107390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107390" w:rsidRPr="00BB5212" w:rsidRDefault="00107390" w:rsidP="00107390">
      <w:pPr>
        <w:pStyle w:val="a4"/>
        <w:rPr>
          <w:szCs w:val="28"/>
        </w:rPr>
      </w:pPr>
    </w:p>
    <w:p w:rsidR="00107390" w:rsidRPr="00BB5212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107390" w:rsidRPr="00BB5212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107390" w:rsidRPr="00BB5212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7390" w:rsidRDefault="005E3726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2F3C">
        <w:rPr>
          <w:rFonts w:ascii="Times New Roman" w:hAnsi="Times New Roman"/>
          <w:sz w:val="28"/>
          <w:szCs w:val="28"/>
        </w:rPr>
        <w:t xml:space="preserve"> КУРС</w:t>
      </w:r>
      <w:r w:rsidR="00107390" w:rsidRPr="00BB5212">
        <w:rPr>
          <w:rFonts w:ascii="Times New Roman" w:hAnsi="Times New Roman"/>
          <w:sz w:val="28"/>
          <w:szCs w:val="28"/>
        </w:rPr>
        <w:t xml:space="preserve"> </w:t>
      </w:r>
      <w:r w:rsidR="00107390">
        <w:rPr>
          <w:rFonts w:ascii="Times New Roman" w:hAnsi="Times New Roman"/>
          <w:sz w:val="28"/>
          <w:szCs w:val="28"/>
        </w:rPr>
        <w:t>8</w:t>
      </w:r>
      <w:r w:rsidR="00594434">
        <w:rPr>
          <w:rFonts w:ascii="Times New Roman" w:hAnsi="Times New Roman"/>
          <w:sz w:val="28"/>
          <w:szCs w:val="28"/>
        </w:rPr>
        <w:t>а</w:t>
      </w:r>
      <w:r w:rsidR="00107390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107390" w:rsidRDefault="00107390" w:rsidP="001073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2 01 02 «Технология ферментов, витаминов и продуктов брожения»</w:t>
      </w:r>
    </w:p>
    <w:p w:rsidR="004E3FC6" w:rsidRDefault="004E3FC6"/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5226"/>
        <w:gridCol w:w="379"/>
        <w:gridCol w:w="853"/>
        <w:gridCol w:w="2588"/>
      </w:tblGrid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енко Мария Сергее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ей Валерия Викторо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ь Дмитрий Вадимович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A25635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енко Юлия Олеговна</w:t>
            </w:r>
          </w:p>
        </w:tc>
        <w:tc>
          <w:tcPr>
            <w:tcW w:w="379" w:type="dxa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A12764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8013E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карь Полина Александро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льце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Юрье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сим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натольевич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а Полина Сергее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дина Виктория Владимировна</w:t>
            </w:r>
          </w:p>
        </w:tc>
        <w:tc>
          <w:tcPr>
            <w:tcW w:w="379" w:type="dxa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A12764" w:rsidP="0049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801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226" w:type="dxa"/>
            <w:vAlign w:val="bottom"/>
          </w:tcPr>
          <w:p w:rsidR="0038013E" w:rsidRPr="00A25635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ьян</w:t>
            </w:r>
            <w:proofErr w:type="spellEnd"/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Павловна</w:t>
            </w:r>
          </w:p>
        </w:tc>
        <w:tc>
          <w:tcPr>
            <w:tcW w:w="379" w:type="dxa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5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A25635" w:rsidRDefault="0038013E" w:rsidP="00494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мичу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Андреевич</w:t>
            </w:r>
          </w:p>
        </w:tc>
        <w:tc>
          <w:tcPr>
            <w:tcW w:w="379" w:type="dxa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6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ев</w:t>
            </w:r>
            <w:proofErr w:type="spellEnd"/>
            <w:r w:rsidRPr="00C66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Владимирович</w:t>
            </w:r>
          </w:p>
        </w:tc>
        <w:tc>
          <w:tcPr>
            <w:tcW w:w="379" w:type="dxa"/>
          </w:tcPr>
          <w:p w:rsidR="0038013E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б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Анатольевич</w:t>
            </w:r>
          </w:p>
        </w:tc>
        <w:tc>
          <w:tcPr>
            <w:tcW w:w="379" w:type="dxa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13E" w:rsidRPr="007061D4" w:rsidTr="0038013E">
        <w:tc>
          <w:tcPr>
            <w:tcW w:w="581" w:type="dxa"/>
            <w:vAlign w:val="bottom"/>
          </w:tcPr>
          <w:p w:rsidR="0038013E" w:rsidRPr="007061D4" w:rsidRDefault="0038013E" w:rsidP="00594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vAlign w:val="bottom"/>
          </w:tcPr>
          <w:p w:rsidR="0038013E" w:rsidRPr="007061D4" w:rsidRDefault="0038013E" w:rsidP="00594434">
            <w:pPr>
              <w:pStyle w:val="a6"/>
              <w:numPr>
                <w:ilvl w:val="0"/>
                <w:numId w:val="27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учок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379" w:type="dxa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3" w:type="dxa"/>
            <w:vAlign w:val="bottom"/>
          </w:tcPr>
          <w:p w:rsidR="0038013E" w:rsidRPr="007061D4" w:rsidRDefault="0038013E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588" w:type="dxa"/>
            <w:vAlign w:val="bottom"/>
          </w:tcPr>
          <w:p w:rsidR="0038013E" w:rsidRPr="007061D4" w:rsidRDefault="00582220" w:rsidP="005944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4E3FC6" w:rsidRDefault="004E3FC6">
      <w:r>
        <w:br w:type="page"/>
      </w: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2 02  «Технология лекарственных препаратов»</w:t>
      </w:r>
    </w:p>
    <w:p w:rsidR="00596DAC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5E372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2F3C">
        <w:rPr>
          <w:rFonts w:ascii="Times New Roman" w:hAnsi="Times New Roman"/>
          <w:sz w:val="28"/>
          <w:szCs w:val="28"/>
        </w:rPr>
        <w:t xml:space="preserve">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</w:t>
      </w:r>
      <w:r w:rsidR="00596DAC">
        <w:rPr>
          <w:rFonts w:ascii="Times New Roman" w:hAnsi="Times New Roman"/>
          <w:sz w:val="28"/>
          <w:szCs w:val="28"/>
        </w:rPr>
        <w:t>9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973996" w:rsidRDefault="0097399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3996">
        <w:rPr>
          <w:rFonts w:ascii="Times New Roman" w:hAnsi="Times New Roman"/>
          <w:sz w:val="28"/>
          <w:szCs w:val="28"/>
        </w:rPr>
        <w:t xml:space="preserve">специализация 1-48 02 02 </w:t>
      </w:r>
      <w:proofErr w:type="gramStart"/>
      <w:r w:rsidRPr="00973996">
        <w:rPr>
          <w:rFonts w:ascii="Times New Roman" w:hAnsi="Times New Roman"/>
          <w:sz w:val="28"/>
          <w:szCs w:val="28"/>
        </w:rPr>
        <w:t>01  «</w:t>
      </w:r>
      <w:proofErr w:type="gramEnd"/>
      <w:r w:rsidRPr="00973996">
        <w:rPr>
          <w:rFonts w:ascii="Times New Roman" w:hAnsi="Times New Roman"/>
          <w:sz w:val="28"/>
          <w:szCs w:val="28"/>
        </w:rPr>
        <w:t>Промышленная технология лекарственных препаратов»</w:t>
      </w:r>
    </w:p>
    <w:p w:rsidR="00973996" w:rsidRDefault="00973996" w:rsidP="00E94BF9">
      <w:pPr>
        <w:jc w:val="center"/>
        <w:rPr>
          <w:rFonts w:ascii="Times New Roman" w:hAnsi="Times New Roman"/>
          <w:sz w:val="28"/>
          <w:szCs w:val="28"/>
        </w:rPr>
      </w:pPr>
    </w:p>
    <w:p w:rsidR="00596DAC" w:rsidRPr="00E94BF9" w:rsidRDefault="00596DAC" w:rsidP="00E94B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863" w:type="dxa"/>
        <w:tblLook w:val="04A0" w:firstRow="1" w:lastRow="0" w:firstColumn="1" w:lastColumn="0" w:noHBand="0" w:noVBand="1"/>
      </w:tblPr>
      <w:tblGrid>
        <w:gridCol w:w="581"/>
        <w:gridCol w:w="5179"/>
        <w:gridCol w:w="536"/>
        <w:gridCol w:w="768"/>
        <w:gridCol w:w="2799"/>
      </w:tblGrid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97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9" w:type="dxa"/>
            <w:vAlign w:val="bottom"/>
          </w:tcPr>
          <w:p w:rsidR="00200A9B" w:rsidRPr="007061D4" w:rsidRDefault="00200A9B" w:rsidP="00973996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дович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Викторовна</w:t>
            </w:r>
          </w:p>
        </w:tc>
        <w:tc>
          <w:tcPr>
            <w:tcW w:w="536" w:type="dxa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973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973996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алай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Леонидович</w:t>
            </w:r>
          </w:p>
        </w:tc>
        <w:tc>
          <w:tcPr>
            <w:tcW w:w="536" w:type="dxa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9739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именко Елизавета Серге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ская Ульяна Алексе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мако Никита Александрович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сева Кристина Юрь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7193" w:rsidRPr="007061D4" w:rsidTr="001476AD">
        <w:tc>
          <w:tcPr>
            <w:tcW w:w="581" w:type="dxa"/>
            <w:vAlign w:val="bottom"/>
          </w:tcPr>
          <w:p w:rsidR="00F57193" w:rsidRPr="007061D4" w:rsidRDefault="00F57193" w:rsidP="000F5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F57193" w:rsidRPr="007061D4" w:rsidRDefault="00F57193" w:rsidP="000F572C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а (</w:t>
            </w: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 Андреевна</w:t>
            </w:r>
          </w:p>
        </w:tc>
        <w:tc>
          <w:tcPr>
            <w:tcW w:w="536" w:type="dxa"/>
          </w:tcPr>
          <w:p w:rsidR="00F57193" w:rsidRPr="007061D4" w:rsidRDefault="00F57193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F57193" w:rsidRPr="007061D4" w:rsidRDefault="00F57193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F57193" w:rsidRPr="007061D4" w:rsidRDefault="00F57193" w:rsidP="000F572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чай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Андре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утова Анастасия Евгенье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линс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5179" w:type="dxa"/>
            <w:vAlign w:val="bottom"/>
          </w:tcPr>
          <w:p w:rsidR="00200A9B" w:rsidRPr="007061D4" w:rsidRDefault="00200A9B" w:rsidP="00604DD4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ицкая</w:t>
            </w:r>
            <w:proofErr w:type="spellEnd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я Антоновна</w:t>
            </w:r>
          </w:p>
        </w:tc>
        <w:tc>
          <w:tcPr>
            <w:tcW w:w="536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8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9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96DAC" w:rsidRDefault="00596DAC"/>
    <w:p w:rsidR="008F7B59" w:rsidRDefault="00B14C77" w:rsidP="00E94B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1"/>
        <w:gridCol w:w="4943"/>
        <w:gridCol w:w="558"/>
        <w:gridCol w:w="829"/>
        <w:gridCol w:w="2716"/>
      </w:tblGrid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1" w:colLast="1"/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200A9B" w:rsidRPr="00320D51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удович</w:t>
            </w:r>
            <w:proofErr w:type="spellEnd"/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гарита Никола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200A9B" w:rsidRPr="00320D51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елина Ксения Серге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582220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vAlign w:val="bottom"/>
          </w:tcPr>
          <w:p w:rsidR="00200A9B" w:rsidRPr="00024789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47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чук Инна Никола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овская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Виктор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ьков Глеб Андрианович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нко Денис Андреевич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икова Елизавета Виктор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евич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Дмитри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43" w:type="dxa"/>
            <w:vAlign w:val="bottom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еня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Руслан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43" w:type="dxa"/>
            <w:vAlign w:val="bottom"/>
          </w:tcPr>
          <w:p w:rsidR="00200A9B" w:rsidRPr="00604DD4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нович</w:t>
            </w:r>
            <w:proofErr w:type="spellEnd"/>
            <w:r w:rsidRPr="00604D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Олего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5E3726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</w:tcPr>
          <w:p w:rsidR="00200A9B" w:rsidRPr="00320D51" w:rsidRDefault="00200A9B" w:rsidP="004E6565">
            <w:pPr>
              <w:pStyle w:val="a6"/>
              <w:numPr>
                <w:ilvl w:val="0"/>
                <w:numId w:val="10"/>
              </w:numPr>
              <w:ind w:left="421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0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ренко Мария Николаевна</w:t>
            </w:r>
          </w:p>
        </w:tc>
        <w:tc>
          <w:tcPr>
            <w:tcW w:w="558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9" w:type="dxa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71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bookmarkEnd w:id="0"/>
    </w:tbl>
    <w:p w:rsidR="00596DAC" w:rsidRDefault="00596DAC">
      <w:r>
        <w:br w:type="page"/>
      </w:r>
    </w:p>
    <w:p w:rsidR="00596DAC" w:rsidRPr="00BB5212" w:rsidRDefault="00596DAC" w:rsidP="00596DAC">
      <w:pPr>
        <w:pStyle w:val="a4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596DAC" w:rsidRPr="00BB5212" w:rsidRDefault="00596DAC" w:rsidP="00596DAC">
      <w:pPr>
        <w:pStyle w:val="a4"/>
        <w:rPr>
          <w:szCs w:val="28"/>
        </w:rPr>
      </w:pP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596DAC" w:rsidRPr="00BB5212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596DAC" w:rsidRDefault="00596DAC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DAC" w:rsidRDefault="005E372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2F3C">
        <w:rPr>
          <w:rFonts w:ascii="Times New Roman" w:hAnsi="Times New Roman"/>
          <w:sz w:val="28"/>
          <w:szCs w:val="28"/>
        </w:rPr>
        <w:t xml:space="preserve"> КУРС</w:t>
      </w:r>
      <w:r w:rsidR="00596DAC" w:rsidRPr="00BB5212">
        <w:rPr>
          <w:rFonts w:ascii="Times New Roman" w:hAnsi="Times New Roman"/>
          <w:sz w:val="28"/>
          <w:szCs w:val="28"/>
        </w:rPr>
        <w:t xml:space="preserve"> </w:t>
      </w:r>
      <w:r w:rsidR="00596DAC">
        <w:rPr>
          <w:rFonts w:ascii="Times New Roman" w:hAnsi="Times New Roman"/>
          <w:sz w:val="28"/>
          <w:szCs w:val="28"/>
        </w:rPr>
        <w:t>10</w:t>
      </w:r>
      <w:r w:rsidR="00596DAC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973996" w:rsidRDefault="00973996" w:rsidP="00596D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3996" w:rsidRPr="00973996" w:rsidRDefault="00973996" w:rsidP="009739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3996">
        <w:rPr>
          <w:rFonts w:ascii="Times New Roman" w:hAnsi="Times New Roman"/>
          <w:sz w:val="28"/>
          <w:szCs w:val="28"/>
        </w:rPr>
        <w:t xml:space="preserve">специализация 1-48 02 02 </w:t>
      </w:r>
      <w:proofErr w:type="gramStart"/>
      <w:r w:rsidRPr="00973996">
        <w:rPr>
          <w:rFonts w:ascii="Times New Roman" w:hAnsi="Times New Roman"/>
          <w:sz w:val="28"/>
          <w:szCs w:val="28"/>
        </w:rPr>
        <w:t>02  «</w:t>
      </w:r>
      <w:proofErr w:type="gramEnd"/>
      <w:r w:rsidRPr="00973996">
        <w:rPr>
          <w:rFonts w:ascii="Times New Roman" w:hAnsi="Times New Roman"/>
          <w:sz w:val="28"/>
          <w:szCs w:val="28"/>
        </w:rPr>
        <w:t>Тонкий органический синтез»</w:t>
      </w:r>
    </w:p>
    <w:p w:rsidR="00B14C77" w:rsidRDefault="00B14C77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1"/>
        <w:gridCol w:w="4951"/>
        <w:gridCol w:w="541"/>
        <w:gridCol w:w="736"/>
        <w:gridCol w:w="2967"/>
      </w:tblGrid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лькович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Владимиро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да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Юрь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ничников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Антоно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ючкина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ника Серге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ницкий Дамир Рустемо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сиюк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Геннадь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усевич Вероника Павло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582220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ович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Игор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кова Яна Игор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ин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Андреевна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ко Андрей Леонидо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хибова </w:t>
            </w: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рхан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физуллокызы</w:t>
            </w:r>
            <w:proofErr w:type="spellEnd"/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кайло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й Андре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200A9B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яченко Игорь Дмитри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0A9B" w:rsidRPr="007061D4" w:rsidTr="001476AD">
        <w:tc>
          <w:tcPr>
            <w:tcW w:w="581" w:type="dxa"/>
            <w:vAlign w:val="bottom"/>
          </w:tcPr>
          <w:p w:rsidR="00200A9B" w:rsidRPr="007061D4" w:rsidRDefault="00A12764" w:rsidP="00604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00A9B"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951" w:type="dxa"/>
            <w:vAlign w:val="bottom"/>
          </w:tcPr>
          <w:p w:rsidR="00200A9B" w:rsidRPr="00200A9B" w:rsidRDefault="00200A9B" w:rsidP="00200A9B">
            <w:pPr>
              <w:pStyle w:val="a6"/>
              <w:numPr>
                <w:ilvl w:val="0"/>
                <w:numId w:val="30"/>
              </w:numPr>
              <w:ind w:left="4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лько</w:t>
            </w:r>
            <w:proofErr w:type="spellEnd"/>
            <w:r w:rsidRPr="0020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натольевич</w:t>
            </w:r>
          </w:p>
        </w:tc>
        <w:tc>
          <w:tcPr>
            <w:tcW w:w="541" w:type="dxa"/>
          </w:tcPr>
          <w:p w:rsidR="00200A9B" w:rsidRPr="007061D4" w:rsidRDefault="00200A9B" w:rsidP="00147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1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2967" w:type="dxa"/>
            <w:vAlign w:val="bottom"/>
          </w:tcPr>
          <w:p w:rsidR="00200A9B" w:rsidRPr="007061D4" w:rsidRDefault="00200A9B" w:rsidP="00604D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F7B59" w:rsidRDefault="008F7B59"/>
    <w:p w:rsidR="00596DAC" w:rsidRDefault="00596DAC"/>
    <w:sectPr w:rsidR="00596DAC" w:rsidSect="007061D4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4E1"/>
    <w:multiLevelType w:val="hybridMultilevel"/>
    <w:tmpl w:val="CA7A4D22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0DA46AD"/>
    <w:multiLevelType w:val="hybridMultilevel"/>
    <w:tmpl w:val="407AF71C"/>
    <w:lvl w:ilvl="0" w:tplc="6F325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1AF5"/>
    <w:multiLevelType w:val="hybridMultilevel"/>
    <w:tmpl w:val="E410F594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42B1B83"/>
    <w:multiLevelType w:val="hybridMultilevel"/>
    <w:tmpl w:val="3768E980"/>
    <w:lvl w:ilvl="0" w:tplc="5508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0337"/>
    <w:multiLevelType w:val="hybridMultilevel"/>
    <w:tmpl w:val="E2A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27"/>
    <w:multiLevelType w:val="hybridMultilevel"/>
    <w:tmpl w:val="5DDA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7DA7"/>
    <w:multiLevelType w:val="hybridMultilevel"/>
    <w:tmpl w:val="BAF4B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13639"/>
    <w:multiLevelType w:val="hybridMultilevel"/>
    <w:tmpl w:val="CAD2856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9C7285"/>
    <w:multiLevelType w:val="hybridMultilevel"/>
    <w:tmpl w:val="B358E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A5E"/>
    <w:multiLevelType w:val="hybridMultilevel"/>
    <w:tmpl w:val="93A468C6"/>
    <w:lvl w:ilvl="0" w:tplc="685C1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6112"/>
    <w:multiLevelType w:val="hybridMultilevel"/>
    <w:tmpl w:val="691E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E04"/>
    <w:multiLevelType w:val="hybridMultilevel"/>
    <w:tmpl w:val="7A8A5D06"/>
    <w:lvl w:ilvl="0" w:tplc="75162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22A2D"/>
    <w:multiLevelType w:val="hybridMultilevel"/>
    <w:tmpl w:val="842859D4"/>
    <w:lvl w:ilvl="0" w:tplc="CA36F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E4BE1"/>
    <w:multiLevelType w:val="hybridMultilevel"/>
    <w:tmpl w:val="8488F552"/>
    <w:lvl w:ilvl="0" w:tplc="6046B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1FE"/>
    <w:multiLevelType w:val="hybridMultilevel"/>
    <w:tmpl w:val="A05EE582"/>
    <w:lvl w:ilvl="0" w:tplc="6F325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3CC8"/>
    <w:multiLevelType w:val="hybridMultilevel"/>
    <w:tmpl w:val="FD764276"/>
    <w:lvl w:ilvl="0" w:tplc="50FC3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0FC"/>
    <w:multiLevelType w:val="hybridMultilevel"/>
    <w:tmpl w:val="1A408E4E"/>
    <w:lvl w:ilvl="0" w:tplc="CC929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2E5A24"/>
    <w:multiLevelType w:val="hybridMultilevel"/>
    <w:tmpl w:val="6C6CF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402CF"/>
    <w:multiLevelType w:val="hybridMultilevel"/>
    <w:tmpl w:val="B66823FA"/>
    <w:lvl w:ilvl="0" w:tplc="A9862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E091E"/>
    <w:multiLevelType w:val="hybridMultilevel"/>
    <w:tmpl w:val="C88E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D0D"/>
    <w:multiLevelType w:val="hybridMultilevel"/>
    <w:tmpl w:val="D1007E48"/>
    <w:lvl w:ilvl="0" w:tplc="CA3C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92123"/>
    <w:multiLevelType w:val="hybridMultilevel"/>
    <w:tmpl w:val="D8803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3403C"/>
    <w:multiLevelType w:val="hybridMultilevel"/>
    <w:tmpl w:val="6C6CF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60247"/>
    <w:multiLevelType w:val="hybridMultilevel"/>
    <w:tmpl w:val="30D267B6"/>
    <w:lvl w:ilvl="0" w:tplc="4C6C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7B44"/>
    <w:multiLevelType w:val="hybridMultilevel"/>
    <w:tmpl w:val="4022CC6E"/>
    <w:lvl w:ilvl="0" w:tplc="8A3224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18766DF"/>
    <w:multiLevelType w:val="hybridMultilevel"/>
    <w:tmpl w:val="9C32D23C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 w15:restartNumberingAfterBreak="0">
    <w:nsid w:val="54AF7A25"/>
    <w:multiLevelType w:val="hybridMultilevel"/>
    <w:tmpl w:val="B1C212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F2E07"/>
    <w:multiLevelType w:val="hybridMultilevel"/>
    <w:tmpl w:val="095E9868"/>
    <w:lvl w:ilvl="0" w:tplc="374A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2CED"/>
    <w:multiLevelType w:val="hybridMultilevel"/>
    <w:tmpl w:val="62BE898E"/>
    <w:lvl w:ilvl="0" w:tplc="521676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646F"/>
    <w:multiLevelType w:val="hybridMultilevel"/>
    <w:tmpl w:val="9DA8B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671B2"/>
    <w:multiLevelType w:val="hybridMultilevel"/>
    <w:tmpl w:val="E304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770D2"/>
    <w:multiLevelType w:val="hybridMultilevel"/>
    <w:tmpl w:val="E040A6FC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6D104A7F"/>
    <w:multiLevelType w:val="hybridMultilevel"/>
    <w:tmpl w:val="80E2C862"/>
    <w:lvl w:ilvl="0" w:tplc="171E1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524F"/>
    <w:multiLevelType w:val="hybridMultilevel"/>
    <w:tmpl w:val="AF58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1608"/>
    <w:multiLevelType w:val="hybridMultilevel"/>
    <w:tmpl w:val="E03CFD98"/>
    <w:lvl w:ilvl="0" w:tplc="355A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15"/>
  </w:num>
  <w:num w:numId="5">
    <w:abstractNumId w:val="13"/>
  </w:num>
  <w:num w:numId="6">
    <w:abstractNumId w:val="27"/>
  </w:num>
  <w:num w:numId="7">
    <w:abstractNumId w:val="16"/>
  </w:num>
  <w:num w:numId="8">
    <w:abstractNumId w:val="12"/>
  </w:num>
  <w:num w:numId="9">
    <w:abstractNumId w:val="32"/>
  </w:num>
  <w:num w:numId="10">
    <w:abstractNumId w:val="28"/>
  </w:num>
  <w:num w:numId="11">
    <w:abstractNumId w:val="34"/>
  </w:num>
  <w:num w:numId="12">
    <w:abstractNumId w:val="3"/>
  </w:num>
  <w:num w:numId="13">
    <w:abstractNumId w:val="18"/>
  </w:num>
  <w:num w:numId="14">
    <w:abstractNumId w:val="4"/>
  </w:num>
  <w:num w:numId="15">
    <w:abstractNumId w:val="10"/>
  </w:num>
  <w:num w:numId="16">
    <w:abstractNumId w:val="0"/>
  </w:num>
  <w:num w:numId="17">
    <w:abstractNumId w:val="19"/>
  </w:num>
  <w:num w:numId="18">
    <w:abstractNumId w:val="30"/>
  </w:num>
  <w:num w:numId="19">
    <w:abstractNumId w:val="31"/>
  </w:num>
  <w:num w:numId="20">
    <w:abstractNumId w:val="7"/>
  </w:num>
  <w:num w:numId="21">
    <w:abstractNumId w:val="2"/>
  </w:num>
  <w:num w:numId="22">
    <w:abstractNumId w:val="1"/>
  </w:num>
  <w:num w:numId="23">
    <w:abstractNumId w:val="14"/>
  </w:num>
  <w:num w:numId="24">
    <w:abstractNumId w:val="20"/>
  </w:num>
  <w:num w:numId="25">
    <w:abstractNumId w:val="23"/>
  </w:num>
  <w:num w:numId="26">
    <w:abstractNumId w:val="17"/>
  </w:num>
  <w:num w:numId="27">
    <w:abstractNumId w:val="26"/>
  </w:num>
  <w:num w:numId="28">
    <w:abstractNumId w:val="6"/>
  </w:num>
  <w:num w:numId="29">
    <w:abstractNumId w:val="25"/>
  </w:num>
  <w:num w:numId="30">
    <w:abstractNumId w:val="29"/>
  </w:num>
  <w:num w:numId="31">
    <w:abstractNumId w:val="21"/>
  </w:num>
  <w:num w:numId="32">
    <w:abstractNumId w:val="8"/>
  </w:num>
  <w:num w:numId="33">
    <w:abstractNumId w:val="22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F"/>
    <w:rsid w:val="00017992"/>
    <w:rsid w:val="00024789"/>
    <w:rsid w:val="000F3BCB"/>
    <w:rsid w:val="000F572C"/>
    <w:rsid w:val="00107390"/>
    <w:rsid w:val="00141F0F"/>
    <w:rsid w:val="001476AD"/>
    <w:rsid w:val="00186385"/>
    <w:rsid w:val="00194FBA"/>
    <w:rsid w:val="001C0918"/>
    <w:rsid w:val="001C1B05"/>
    <w:rsid w:val="001E27C9"/>
    <w:rsid w:val="001F187F"/>
    <w:rsid w:val="00200A9B"/>
    <w:rsid w:val="00245B8A"/>
    <w:rsid w:val="002D60A8"/>
    <w:rsid w:val="002F1CB2"/>
    <w:rsid w:val="002F5157"/>
    <w:rsid w:val="003145C6"/>
    <w:rsid w:val="00320D51"/>
    <w:rsid w:val="00367830"/>
    <w:rsid w:val="0038013E"/>
    <w:rsid w:val="00382F3C"/>
    <w:rsid w:val="003874F2"/>
    <w:rsid w:val="00390298"/>
    <w:rsid w:val="00397F85"/>
    <w:rsid w:val="003E4A70"/>
    <w:rsid w:val="003F6E47"/>
    <w:rsid w:val="00420034"/>
    <w:rsid w:val="00444B7A"/>
    <w:rsid w:val="00494063"/>
    <w:rsid w:val="00495C68"/>
    <w:rsid w:val="004D37BC"/>
    <w:rsid w:val="004E3FC6"/>
    <w:rsid w:val="004E6565"/>
    <w:rsid w:val="004F3DE3"/>
    <w:rsid w:val="004F7AC7"/>
    <w:rsid w:val="00546B8F"/>
    <w:rsid w:val="00551F9B"/>
    <w:rsid w:val="00582220"/>
    <w:rsid w:val="00594434"/>
    <w:rsid w:val="00596DAC"/>
    <w:rsid w:val="005E3726"/>
    <w:rsid w:val="00604DD4"/>
    <w:rsid w:val="006649B9"/>
    <w:rsid w:val="00697BE4"/>
    <w:rsid w:val="007061D4"/>
    <w:rsid w:val="00753384"/>
    <w:rsid w:val="0077217E"/>
    <w:rsid w:val="007844F6"/>
    <w:rsid w:val="00792140"/>
    <w:rsid w:val="007B34DB"/>
    <w:rsid w:val="007D1F15"/>
    <w:rsid w:val="008219D8"/>
    <w:rsid w:val="008433D8"/>
    <w:rsid w:val="00844B0D"/>
    <w:rsid w:val="00855EEF"/>
    <w:rsid w:val="0086116C"/>
    <w:rsid w:val="008B044E"/>
    <w:rsid w:val="008F6B2A"/>
    <w:rsid w:val="008F7B59"/>
    <w:rsid w:val="00942949"/>
    <w:rsid w:val="00951F86"/>
    <w:rsid w:val="009578CA"/>
    <w:rsid w:val="00973996"/>
    <w:rsid w:val="009750EE"/>
    <w:rsid w:val="009A28AC"/>
    <w:rsid w:val="00A12764"/>
    <w:rsid w:val="00A25635"/>
    <w:rsid w:val="00A40C80"/>
    <w:rsid w:val="00AC40B9"/>
    <w:rsid w:val="00AD663D"/>
    <w:rsid w:val="00AF5892"/>
    <w:rsid w:val="00B14C77"/>
    <w:rsid w:val="00B324F6"/>
    <w:rsid w:val="00BD47F5"/>
    <w:rsid w:val="00BE7EBD"/>
    <w:rsid w:val="00C2255C"/>
    <w:rsid w:val="00C2790E"/>
    <w:rsid w:val="00C41AB3"/>
    <w:rsid w:val="00C42438"/>
    <w:rsid w:val="00C510A4"/>
    <w:rsid w:val="00C6193B"/>
    <w:rsid w:val="00C6631D"/>
    <w:rsid w:val="00D431BC"/>
    <w:rsid w:val="00D5303B"/>
    <w:rsid w:val="00D5434C"/>
    <w:rsid w:val="00DE6A5F"/>
    <w:rsid w:val="00E446CF"/>
    <w:rsid w:val="00E518FA"/>
    <w:rsid w:val="00E94BF9"/>
    <w:rsid w:val="00EF1B45"/>
    <w:rsid w:val="00EF3B99"/>
    <w:rsid w:val="00F1302A"/>
    <w:rsid w:val="00F24409"/>
    <w:rsid w:val="00F57193"/>
    <w:rsid w:val="00F64B36"/>
    <w:rsid w:val="00F65BE5"/>
    <w:rsid w:val="00F95B76"/>
    <w:rsid w:val="00FB206D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D3FF"/>
  <w15:docId w15:val="{155C726F-4C26-4618-AA7E-BEE168A8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51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C51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10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2943-EA4C-4D34-834D-8F32F9F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2-08-29T11:30:00Z</cp:lastPrinted>
  <dcterms:created xsi:type="dcterms:W3CDTF">2021-07-28T07:46:00Z</dcterms:created>
  <dcterms:modified xsi:type="dcterms:W3CDTF">2023-08-10T11:11:00Z</dcterms:modified>
</cp:coreProperties>
</file>